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D7" w:rsidRPr="00C15CBB" w:rsidRDefault="00C448D7" w:rsidP="00C448D7">
      <w:pPr>
        <w:autoSpaceDE w:val="0"/>
        <w:autoSpaceDN w:val="0"/>
        <w:adjustRightInd w:val="0"/>
        <w:jc w:val="both"/>
        <w:outlineLvl w:val="0"/>
        <w:rPr>
          <w:bCs w:val="0"/>
          <w:sz w:val="16"/>
          <w:szCs w:val="16"/>
        </w:rPr>
      </w:pPr>
    </w:p>
    <w:p w:rsidR="00C448D7" w:rsidRPr="00C15CBB" w:rsidRDefault="00C448D7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C15CBB">
        <w:rPr>
          <w:bCs w:val="0"/>
          <w:sz w:val="16"/>
          <w:szCs w:val="16"/>
        </w:rPr>
        <w:t>Сведения о доходах, расходах,</w:t>
      </w:r>
    </w:p>
    <w:p w:rsidR="00C448D7" w:rsidRPr="00C15CBB" w:rsidRDefault="00C448D7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C15CBB">
        <w:rPr>
          <w:bCs w:val="0"/>
          <w:sz w:val="16"/>
          <w:szCs w:val="16"/>
        </w:rPr>
        <w:t>об имуществе и обязательствах имущественного характера</w:t>
      </w:r>
    </w:p>
    <w:p w:rsidR="00C448D7" w:rsidRPr="00C15CBB" w:rsidRDefault="00896BD6" w:rsidP="00C448D7">
      <w:pPr>
        <w:autoSpaceDE w:val="0"/>
        <w:autoSpaceDN w:val="0"/>
        <w:adjustRightInd w:val="0"/>
        <w:jc w:val="center"/>
        <w:rPr>
          <w:bCs w:val="0"/>
          <w:sz w:val="16"/>
          <w:szCs w:val="16"/>
        </w:rPr>
      </w:pPr>
      <w:r w:rsidRPr="00C15CBB">
        <w:rPr>
          <w:bCs w:val="0"/>
          <w:sz w:val="16"/>
          <w:szCs w:val="16"/>
        </w:rPr>
        <w:t>за период с 1 января 201</w:t>
      </w:r>
      <w:r w:rsidR="004C0E46" w:rsidRPr="00C15CBB">
        <w:rPr>
          <w:bCs w:val="0"/>
          <w:sz w:val="16"/>
          <w:szCs w:val="16"/>
        </w:rPr>
        <w:t>8</w:t>
      </w:r>
      <w:r w:rsidR="00CC5C57" w:rsidRPr="00C15CBB">
        <w:rPr>
          <w:bCs w:val="0"/>
          <w:sz w:val="16"/>
          <w:szCs w:val="16"/>
        </w:rPr>
        <w:t xml:space="preserve"> г. по 31 декабря </w:t>
      </w:r>
      <w:r w:rsidR="006675D5" w:rsidRPr="00C15CBB">
        <w:rPr>
          <w:bCs w:val="0"/>
          <w:sz w:val="16"/>
          <w:szCs w:val="16"/>
        </w:rPr>
        <w:t>201</w:t>
      </w:r>
      <w:r w:rsidR="004C0E46" w:rsidRPr="00C15CBB">
        <w:rPr>
          <w:bCs w:val="0"/>
          <w:sz w:val="16"/>
          <w:szCs w:val="16"/>
        </w:rPr>
        <w:t>8</w:t>
      </w:r>
      <w:r w:rsidR="006675D5" w:rsidRPr="00C15CBB">
        <w:rPr>
          <w:bCs w:val="0"/>
          <w:sz w:val="16"/>
          <w:szCs w:val="16"/>
        </w:rPr>
        <w:t xml:space="preserve"> г.</w:t>
      </w:r>
    </w:p>
    <w:p w:rsidR="00C448D7" w:rsidRPr="00C15CBB" w:rsidRDefault="00C448D7" w:rsidP="00C448D7">
      <w:pPr>
        <w:autoSpaceDE w:val="0"/>
        <w:autoSpaceDN w:val="0"/>
        <w:adjustRightInd w:val="0"/>
        <w:jc w:val="both"/>
        <w:rPr>
          <w:bCs w:val="0"/>
          <w:sz w:val="16"/>
          <w:szCs w:val="16"/>
        </w:rPr>
      </w:pPr>
    </w:p>
    <w:tbl>
      <w:tblPr>
        <w:tblW w:w="223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843"/>
        <w:gridCol w:w="1136"/>
        <w:gridCol w:w="1275"/>
        <w:gridCol w:w="993"/>
        <w:gridCol w:w="1134"/>
        <w:gridCol w:w="1134"/>
        <w:gridCol w:w="850"/>
        <w:gridCol w:w="851"/>
        <w:gridCol w:w="1134"/>
        <w:gridCol w:w="1375"/>
        <w:gridCol w:w="1702"/>
        <w:gridCol w:w="1677"/>
        <w:gridCol w:w="2479"/>
        <w:gridCol w:w="2209"/>
      </w:tblGrid>
      <w:tr w:rsidR="00463BAC" w:rsidRPr="00C15CBB" w:rsidTr="00E9653A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N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Транспортные </w:t>
            </w: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средства </w:t>
            </w: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rPr>
                <w:bCs w:val="0"/>
                <w:sz w:val="14"/>
                <w:szCs w:val="14"/>
              </w:rPr>
            </w:pPr>
            <w:r w:rsidRPr="00C15CBB">
              <w:rPr>
                <w:bCs w:val="0"/>
                <w:sz w:val="14"/>
                <w:szCs w:val="14"/>
              </w:rPr>
              <w:t>Декларированный</w:t>
            </w:r>
          </w:p>
          <w:p w:rsidR="00C448D7" w:rsidRPr="00C15CBB" w:rsidRDefault="00C448D7" w:rsidP="00444BCE">
            <w:pPr>
              <w:rPr>
                <w:bCs w:val="0"/>
                <w:sz w:val="14"/>
                <w:szCs w:val="14"/>
              </w:rPr>
            </w:pPr>
            <w:r w:rsidRPr="00C15CBB">
              <w:rPr>
                <w:bCs w:val="0"/>
                <w:sz w:val="14"/>
                <w:szCs w:val="14"/>
              </w:rPr>
              <w:t>годовой доход</w:t>
            </w: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6675D5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ведения об</w:t>
            </w:r>
            <w:r w:rsidR="00C448D7" w:rsidRPr="00C15CBB">
              <w:rPr>
                <w:bCs w:val="0"/>
                <w:sz w:val="16"/>
                <w:szCs w:val="16"/>
              </w:rPr>
              <w:t xml:space="preserve"> 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источниках 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получения средств,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 за счет которых </w:t>
            </w:r>
          </w:p>
          <w:p w:rsidR="00C448D7" w:rsidRPr="00C15CBB" w:rsidRDefault="006675D5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овершена сделка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 (</w:t>
            </w:r>
            <w:r w:rsidR="006675D5" w:rsidRPr="00C15CBB">
              <w:rPr>
                <w:bCs w:val="0"/>
                <w:sz w:val="16"/>
                <w:szCs w:val="16"/>
              </w:rPr>
              <w:t>вид приобретенного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мущества, источники</w:t>
            </w:r>
            <w:r w:rsidR="002701F0" w:rsidRPr="00C15CBB">
              <w:rPr>
                <w:bCs w:val="0"/>
                <w:sz w:val="16"/>
                <w:szCs w:val="16"/>
              </w:rPr>
              <w:t>)</w:t>
            </w: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rPr>
                <w:bCs w:val="0"/>
                <w:sz w:val="16"/>
                <w:szCs w:val="16"/>
              </w:rPr>
            </w:pPr>
          </w:p>
          <w:p w:rsidR="00C448D7" w:rsidRPr="00C15CBB" w:rsidRDefault="00C448D7" w:rsidP="00444BCE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кларированный годовой доход </w:t>
            </w:r>
            <w:hyperlink r:id="rId5" w:history="1">
              <w:r w:rsidRPr="00C15CBB">
                <w:rPr>
                  <w:bCs w:val="0"/>
                  <w:sz w:val="16"/>
                  <w:szCs w:val="16"/>
                </w:rPr>
                <w:t>&lt;1&gt;</w:t>
              </w:r>
            </w:hyperlink>
            <w:r w:rsidRPr="00C15CBB">
              <w:rPr>
                <w:bCs w:val="0"/>
                <w:sz w:val="16"/>
                <w:szCs w:val="16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C15CBB">
                <w:rPr>
                  <w:bCs w:val="0"/>
                  <w:sz w:val="16"/>
                  <w:szCs w:val="16"/>
                </w:rPr>
                <w:t>&lt;2&gt;</w:t>
              </w:r>
            </w:hyperlink>
            <w:r w:rsidRPr="00C15CBB">
              <w:rPr>
                <w:bCs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63BAC" w:rsidRPr="00C15CBB" w:rsidTr="00B373FE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C15CBB" w:rsidRDefault="00C448D7" w:rsidP="00444BCE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</w:p>
        </w:tc>
      </w:tr>
      <w:tr w:rsidR="00656650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Л.Н. Волошина 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Председатель Думы города-курорта Кисловодска </w:t>
            </w: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) гараж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2,8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113354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 681 723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0,6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 xml:space="preserve">1) легковой </w:t>
            </w:r>
            <w:r w:rsidRPr="00C15CBB">
              <w:rPr>
                <w:sz w:val="16"/>
                <w:szCs w:val="16"/>
                <w:lang w:val="en-US"/>
              </w:rPr>
              <w:t>HYUNDAI Sona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113354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3 71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А.А. Ив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Заместитель председателя </w:t>
            </w:r>
            <w:r w:rsidR="00113354" w:rsidRPr="00C15CBB">
              <w:rPr>
                <w:sz w:val="16"/>
                <w:szCs w:val="16"/>
              </w:rPr>
              <w:t>Думы города</w:t>
            </w:r>
            <w:r w:rsidRPr="00C15CBB">
              <w:rPr>
                <w:sz w:val="16"/>
                <w:szCs w:val="16"/>
              </w:rPr>
              <w:t xml:space="preserve">-курорта Кисловодс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земельный участок</w:t>
            </w:r>
            <w:r w:rsidR="00113354" w:rsidRPr="00C15CBB">
              <w:rPr>
                <w:sz w:val="16"/>
                <w:szCs w:val="16"/>
              </w:rPr>
              <w:t xml:space="preserve"> под гараж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) гараж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113354" w:rsidRPr="00C15CBB" w:rsidRDefault="00113354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,7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113354" w:rsidRPr="00C15CBB" w:rsidRDefault="00113354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5,9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,2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113354" w:rsidRPr="00C15CBB" w:rsidRDefault="00113354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1) легковой </w:t>
            </w:r>
            <w:r w:rsidRPr="00C15CBB">
              <w:rPr>
                <w:sz w:val="16"/>
                <w:szCs w:val="16"/>
                <w:lang w:val="en-US"/>
              </w:rPr>
              <w:t>TOYOTA</w:t>
            </w:r>
            <w:r w:rsidRPr="00C15CBB">
              <w:rPr>
                <w:sz w:val="16"/>
                <w:szCs w:val="16"/>
              </w:rPr>
              <w:t xml:space="preserve"> </w:t>
            </w:r>
            <w:r w:rsidRPr="00C15CBB">
              <w:rPr>
                <w:sz w:val="16"/>
                <w:szCs w:val="16"/>
                <w:lang w:val="en-US"/>
              </w:rPr>
              <w:t>LAND</w:t>
            </w:r>
            <w:r w:rsidRPr="00C15CBB">
              <w:rPr>
                <w:sz w:val="16"/>
                <w:szCs w:val="16"/>
              </w:rPr>
              <w:t xml:space="preserve"> </w:t>
            </w:r>
            <w:r w:rsidRPr="00C15CBB">
              <w:rPr>
                <w:sz w:val="16"/>
                <w:szCs w:val="16"/>
                <w:lang w:val="en-US"/>
              </w:rPr>
              <w:t>CRUSER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113354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 611 625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656650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.Г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Айрия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113354" w:rsidRPr="00C15CBB">
              <w:rPr>
                <w:bCs w:val="0"/>
                <w:sz w:val="16"/>
                <w:szCs w:val="16"/>
              </w:rPr>
              <w:t>для размещения объектов торговли, общественного питания и бытового обслуживания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113354" w:rsidRPr="00C15CBB">
              <w:rPr>
                <w:bCs w:val="0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</w:t>
            </w:r>
            <w:r w:rsidR="00113354" w:rsidRPr="00C15CBB">
              <w:rPr>
                <w:bCs w:val="0"/>
                <w:sz w:val="16"/>
                <w:szCs w:val="16"/>
              </w:rPr>
              <w:t xml:space="preserve">земельный участок для размещения </w:t>
            </w:r>
            <w:r w:rsidR="00113354" w:rsidRPr="00C15CBB">
              <w:rPr>
                <w:bCs w:val="0"/>
                <w:sz w:val="16"/>
                <w:szCs w:val="16"/>
              </w:rPr>
              <w:lastRenderedPageBreak/>
              <w:t xml:space="preserve">объектов торговли, общественного питания и бытового обслуживания 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жилой дом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нежилое здание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нежилое здание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) нежилое здание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) нежилое здание, магазин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) объект незавершенного строительств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jc w:val="center"/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428,0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38,0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27,0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0,9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1,3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4,2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33,5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56,4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2,5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</w:t>
            </w: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AF5288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</w:t>
            </w: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AF5288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AF5288" w:rsidRPr="00C15CBB" w:rsidRDefault="00AF5288" w:rsidP="00656650">
            <w:pPr>
              <w:rPr>
                <w:sz w:val="16"/>
                <w:szCs w:val="16"/>
              </w:rPr>
            </w:pPr>
          </w:p>
          <w:p w:rsidR="00656650" w:rsidRPr="00C15CBB" w:rsidRDefault="00AF5288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  <w:r w:rsidR="00656650" w:rsidRPr="00C15CBB">
              <w:rPr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</w:t>
            </w:r>
            <w:r w:rsidR="00656650" w:rsidRPr="00C15CBB">
              <w:rPr>
                <w:bCs w:val="0"/>
                <w:sz w:val="16"/>
                <w:szCs w:val="16"/>
              </w:rPr>
              <w:t>) квартира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AF5288" w:rsidP="0065665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5,0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Легковой Мерседес</w:t>
            </w:r>
            <w:r w:rsidR="00656650" w:rsidRPr="00C15CBB">
              <w:rPr>
                <w:bCs w:val="0"/>
                <w:sz w:val="16"/>
                <w:szCs w:val="16"/>
              </w:rPr>
              <w:t xml:space="preserve"> </w:t>
            </w:r>
            <w:r w:rsidR="00656650" w:rsidRPr="00C15CBB">
              <w:rPr>
                <w:bCs w:val="0"/>
                <w:sz w:val="16"/>
                <w:szCs w:val="16"/>
                <w:lang w:val="en-US"/>
              </w:rPr>
              <w:t>S</w:t>
            </w:r>
            <w:r w:rsidRPr="00C15CBB">
              <w:rPr>
                <w:bCs w:val="0"/>
                <w:sz w:val="16"/>
                <w:szCs w:val="16"/>
              </w:rPr>
              <w:t>63</w:t>
            </w:r>
            <w:r w:rsidR="00656650"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AMG</w:t>
            </w: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Легковой Мерседес </w:t>
            </w:r>
            <w:r w:rsidRPr="00C15CBB">
              <w:rPr>
                <w:bCs w:val="0"/>
                <w:sz w:val="16"/>
                <w:szCs w:val="16"/>
                <w:lang w:val="en-US"/>
              </w:rPr>
              <w:t>CLA</w:t>
            </w:r>
            <w:r w:rsidRPr="00C15CBB">
              <w:rPr>
                <w:bCs w:val="0"/>
                <w:sz w:val="16"/>
                <w:szCs w:val="16"/>
              </w:rPr>
              <w:t>200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656650" w:rsidRPr="00C15CBB">
              <w:rPr>
                <w:bCs w:val="0"/>
                <w:sz w:val="16"/>
                <w:szCs w:val="16"/>
              </w:rPr>
              <w:t xml:space="preserve">) Легковой ХЭНДЭ </w:t>
            </w:r>
            <w:r w:rsidR="00656650" w:rsidRPr="00C15CBB">
              <w:rPr>
                <w:bCs w:val="0"/>
                <w:sz w:val="16"/>
                <w:szCs w:val="16"/>
                <w:lang w:val="en-US"/>
              </w:rPr>
              <w:t>IX</w:t>
            </w:r>
            <w:r w:rsidR="00656650" w:rsidRPr="00C15CBB">
              <w:rPr>
                <w:bCs w:val="0"/>
                <w:sz w:val="16"/>
                <w:szCs w:val="16"/>
              </w:rPr>
              <w:t>35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Мерседес-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="00AF5288" w:rsidRPr="00C15CBB">
              <w:rPr>
                <w:bCs w:val="0"/>
                <w:sz w:val="16"/>
                <w:szCs w:val="16"/>
                <w:lang w:val="en-US"/>
              </w:rPr>
              <w:t>S</w:t>
            </w:r>
            <w:r w:rsidR="00AF5288" w:rsidRPr="00D93B2A">
              <w:rPr>
                <w:bCs w:val="0"/>
                <w:sz w:val="16"/>
                <w:szCs w:val="16"/>
              </w:rPr>
              <w:t>420</w:t>
            </w:r>
          </w:p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D93B2A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) Груз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NJ</w:t>
            </w:r>
            <w:r w:rsidRPr="00C15CBB">
              <w:rPr>
                <w:bCs w:val="0"/>
                <w:sz w:val="16"/>
                <w:szCs w:val="16"/>
              </w:rPr>
              <w:t>080</w:t>
            </w:r>
            <w:r w:rsidRPr="00C15CBB">
              <w:rPr>
                <w:bCs w:val="0"/>
                <w:sz w:val="16"/>
                <w:szCs w:val="16"/>
                <w:lang w:val="en-US"/>
              </w:rPr>
              <w:t>DA</w:t>
            </w:r>
          </w:p>
          <w:p w:rsidR="00AF5288" w:rsidRPr="00D93B2A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D93B2A">
              <w:rPr>
                <w:bCs w:val="0"/>
                <w:sz w:val="16"/>
                <w:szCs w:val="16"/>
              </w:rPr>
              <w:t xml:space="preserve">6) </w:t>
            </w:r>
            <w:r w:rsidRPr="00C15CBB">
              <w:rPr>
                <w:bCs w:val="0"/>
                <w:sz w:val="16"/>
                <w:szCs w:val="16"/>
              </w:rPr>
              <w:t xml:space="preserve">Грузовой ГАЗ 2747 </w:t>
            </w:r>
          </w:p>
          <w:p w:rsidR="00AF5288" w:rsidRPr="00C15CBB" w:rsidRDefault="00AF5288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Pr="00D93B2A">
              <w:rPr>
                <w:bCs w:val="0"/>
                <w:sz w:val="16"/>
                <w:szCs w:val="16"/>
              </w:rPr>
              <w:t xml:space="preserve">) </w:t>
            </w:r>
            <w:r w:rsidRPr="00C15CBB">
              <w:rPr>
                <w:bCs w:val="0"/>
                <w:sz w:val="16"/>
                <w:szCs w:val="16"/>
              </w:rPr>
              <w:t>Грузовой ГАЗ 27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113354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>35 712 46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rPr>
                <w:sz w:val="16"/>
                <w:szCs w:val="16"/>
              </w:rPr>
            </w:pPr>
          </w:p>
          <w:p w:rsidR="00656650" w:rsidRPr="00C15CBB" w:rsidRDefault="00656650" w:rsidP="00656650">
            <w:pPr>
              <w:tabs>
                <w:tab w:val="left" w:pos="1485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ab/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C15CBB" w:rsidRDefault="00656650" w:rsidP="0065665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1,8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ind w:left="177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Россия </w:t>
            </w: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А. 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</w:t>
            </w:r>
            <w:r w:rsidR="00AF5288" w:rsidRPr="00C15CBB">
              <w:rPr>
                <w:sz w:val="16"/>
                <w:szCs w:val="16"/>
              </w:rPr>
              <w:t>долевая 1/2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0,</w:t>
            </w:r>
            <w:r w:rsidR="009049BF" w:rsidRPr="00C15CBB">
              <w:rPr>
                <w:bCs w:val="0"/>
                <w:sz w:val="16"/>
                <w:szCs w:val="16"/>
              </w:rPr>
              <w:t>2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74 351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Грузовой ГАЗ 53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79 821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А.П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Тыр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под </w:t>
            </w:r>
            <w:r w:rsidR="00FE48B8" w:rsidRPr="00C15CBB">
              <w:rPr>
                <w:bCs w:val="0"/>
                <w:sz w:val="16"/>
                <w:szCs w:val="16"/>
              </w:rPr>
              <w:t>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нежилое помещение авто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6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2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8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7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    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 915 378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FE48B8" w:rsidRPr="00C15CBB">
              <w:rPr>
                <w:bCs w:val="0"/>
                <w:sz w:val="16"/>
                <w:szCs w:val="16"/>
                <w:lang w:val="en-US"/>
              </w:rPr>
              <w:t xml:space="preserve"> </w:t>
            </w:r>
            <w:r w:rsidR="00FE48B8" w:rsidRPr="00C15CBB">
              <w:rPr>
                <w:bCs w:val="0"/>
                <w:sz w:val="16"/>
                <w:szCs w:val="16"/>
              </w:rPr>
              <w:lastRenderedPageBreak/>
              <w:t>дачный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FE48B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16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2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FE48B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 xml:space="preserve">1) легковой </w:t>
            </w:r>
            <w:r w:rsidR="00FE48B8" w:rsidRPr="00C15CBB">
              <w:rPr>
                <w:bCs w:val="0"/>
                <w:sz w:val="16"/>
                <w:szCs w:val="16"/>
              </w:rPr>
              <w:t xml:space="preserve">Лексус </w:t>
            </w:r>
            <w:r w:rsidR="00FE48B8" w:rsidRPr="00C15CBB">
              <w:rPr>
                <w:bCs w:val="0"/>
                <w:sz w:val="16"/>
                <w:szCs w:val="16"/>
                <w:lang w:val="en-US"/>
              </w:rPr>
              <w:lastRenderedPageBreak/>
              <w:t>NX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97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FE48B8" w:rsidRPr="00C15CBB">
              <w:rPr>
                <w:bCs w:val="0"/>
                <w:sz w:val="16"/>
                <w:szCs w:val="16"/>
              </w:rPr>
              <w:t xml:space="preserve"> дачный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6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2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3190A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6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К.З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Гоя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FE48B8" w:rsidRPr="00C15CBB">
              <w:rPr>
                <w:bCs w:val="0"/>
                <w:sz w:val="16"/>
                <w:szCs w:val="16"/>
              </w:rPr>
              <w:t>огородный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квартира</w:t>
            </w: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53190A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2</w:t>
            </w:r>
          </w:p>
          <w:p w:rsidR="00AF5288" w:rsidRPr="00C15CBB" w:rsidRDefault="0053190A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6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2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79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3190A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53190A" w:rsidRPr="00C15CBB" w:rsidRDefault="0053190A" w:rsidP="00AF5288">
            <w:pPr>
              <w:rPr>
                <w:sz w:val="16"/>
                <w:szCs w:val="16"/>
              </w:rPr>
            </w:pPr>
          </w:p>
          <w:p w:rsidR="0053190A" w:rsidRPr="00C15CBB" w:rsidRDefault="0053190A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  <w:r w:rsidR="00AF5288" w:rsidRPr="00C15CBB">
              <w:rPr>
                <w:bC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 100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FE48B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(квартира договор купли-продажи от 28.11.2018. Источник средств: кредит кредитный договор № 1806031/0155 от 12.11.2018 и накопления за предыдущие годы)</w:t>
            </w: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53190A" w:rsidRPr="00C15CBB">
              <w:rPr>
                <w:bCs w:val="0"/>
                <w:sz w:val="16"/>
                <w:szCs w:val="16"/>
              </w:rPr>
              <w:t>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объект незавершенного строитель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объект незавершенного строитель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8) нежилое здание, литер </w:t>
            </w:r>
            <w:r w:rsidRPr="00C15CBB">
              <w:rPr>
                <w:bCs w:val="0"/>
                <w:sz w:val="16"/>
                <w:szCs w:val="16"/>
              </w:rPr>
              <w:lastRenderedPageBreak/>
              <w:t>В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) нежилое здание, литер Б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) нежилое здание, литер 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) нежилое здание, литер Г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) нежилое здание, литер 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3) нежилые помещения №11-20, №22-50</w:t>
            </w: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) объект незавершенного строительства 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53190A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общая долевая 1/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бщая долевая </w:t>
            </w:r>
          </w:p>
          <w:p w:rsidR="0053190A" w:rsidRPr="00C15CBB" w:rsidRDefault="0053190A" w:rsidP="0053190A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/2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общая долевая 1/2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3190A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16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77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3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2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8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1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6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5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4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7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0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3190A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75,0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3190A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) нежилое помеще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нежилое помеще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нежилое помещение</w:t>
            </w: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30,9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84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3190A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98,0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3190A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53190A" w:rsidRPr="00C15CBB" w:rsidRDefault="0053190A" w:rsidP="0053190A">
            <w:pPr>
              <w:rPr>
                <w:sz w:val="16"/>
                <w:szCs w:val="16"/>
              </w:rPr>
            </w:pPr>
          </w:p>
          <w:p w:rsidR="00AF5288" w:rsidRPr="00C15CBB" w:rsidRDefault="0053190A" w:rsidP="0053190A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 000 000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(объект незавершенного строительства. Источник средств: накопления за предыдущие годы)</w:t>
            </w: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3190A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14 7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rHeight w:val="366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.М. Гриц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административн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складск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квартира</w:t>
            </w:r>
          </w:p>
          <w:p w:rsidR="00AF5288" w:rsidRPr="00C15CBB" w:rsidRDefault="00AF5288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 xml:space="preserve">долевая собственность 1/3 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долевая 1/2 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долевая 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6/35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2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74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6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19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0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Мерседес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E</w:t>
            </w:r>
            <w:r w:rsidRPr="00C15CBB">
              <w:rPr>
                <w:bCs w:val="0"/>
                <w:sz w:val="16"/>
                <w:szCs w:val="16"/>
              </w:rPr>
              <w:t xml:space="preserve"> 200 </w:t>
            </w:r>
            <w:r w:rsidRPr="00C15CBB">
              <w:rPr>
                <w:bCs w:val="0"/>
                <w:sz w:val="16"/>
                <w:szCs w:val="16"/>
                <w:lang w:val="en-US"/>
              </w:rPr>
              <w:t>CGI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AUDI</w:t>
            </w:r>
            <w:r w:rsidRPr="00C15CBB">
              <w:rPr>
                <w:bCs w:val="0"/>
                <w:sz w:val="16"/>
                <w:szCs w:val="16"/>
              </w:rPr>
              <w:t>8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легковой ВАЗ 21043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рузовой КАМАЗ 53213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Pr="00D93B2A">
              <w:rPr>
                <w:bCs w:val="0"/>
                <w:sz w:val="16"/>
                <w:szCs w:val="16"/>
              </w:rPr>
              <w:t xml:space="preserve">) </w:t>
            </w:r>
            <w:r w:rsidRPr="00C15CBB">
              <w:rPr>
                <w:bCs w:val="0"/>
                <w:sz w:val="16"/>
                <w:szCs w:val="16"/>
              </w:rPr>
              <w:t>грузовой ГАЗ 322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71 183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Е. Меще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9049BF" w:rsidRPr="00C15CBB">
              <w:rPr>
                <w:bCs w:val="0"/>
                <w:sz w:val="16"/>
                <w:szCs w:val="16"/>
              </w:rPr>
              <w:t xml:space="preserve">жилой </w:t>
            </w:r>
            <w:r w:rsidRPr="00C15CBB">
              <w:rPr>
                <w:bCs w:val="0"/>
                <w:sz w:val="16"/>
                <w:szCs w:val="16"/>
              </w:rPr>
              <w:t>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6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ленд-крузер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35 308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9049BF" w:rsidRPr="00C15CBB">
              <w:rPr>
                <w:bCs w:val="0"/>
                <w:sz w:val="16"/>
                <w:szCs w:val="16"/>
              </w:rPr>
              <w:t xml:space="preserve">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9049B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9049BF" w:rsidRPr="00C15CBB">
              <w:rPr>
                <w:bCs w:val="0"/>
                <w:sz w:val="16"/>
                <w:szCs w:val="16"/>
              </w:rPr>
              <w:t>жилой</w:t>
            </w:r>
            <w:r w:rsidRPr="00C15CBB">
              <w:rPr>
                <w:bCs w:val="0"/>
                <w:sz w:val="16"/>
                <w:szCs w:val="16"/>
              </w:rPr>
              <w:t xml:space="preserve">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9049BF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бщая </w:t>
            </w:r>
            <w:r w:rsidR="00AF5288" w:rsidRPr="00C15CBB">
              <w:rPr>
                <w:bCs w:val="0"/>
                <w:sz w:val="16"/>
                <w:szCs w:val="16"/>
              </w:rPr>
              <w:t>долевая 3/1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049BF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9049BF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9049BF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BMW</w:t>
            </w:r>
            <w:r w:rsidR="009049BF" w:rsidRPr="00C15CBB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9049BF" w:rsidRPr="00C15CBB">
              <w:rPr>
                <w:bCs w:val="0"/>
                <w:sz w:val="16"/>
                <w:szCs w:val="16"/>
                <w:lang w:val="en-US"/>
              </w:rPr>
              <w:t>gt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легковой Мерседес</w:t>
            </w:r>
            <w:r w:rsidR="009049BF" w:rsidRPr="00C15CBB">
              <w:rPr>
                <w:bCs w:val="0"/>
                <w:sz w:val="16"/>
                <w:szCs w:val="16"/>
              </w:rPr>
              <w:t xml:space="preserve"> </w:t>
            </w:r>
            <w:r w:rsidR="009049BF" w:rsidRPr="00C15CBB">
              <w:rPr>
                <w:bCs w:val="0"/>
                <w:sz w:val="16"/>
                <w:szCs w:val="16"/>
                <w:lang w:val="en-US"/>
              </w:rPr>
              <w:t>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9049B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79 977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П.А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Нерсесьян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производственные помеще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7F62D0" w:rsidRPr="00C15CBB">
              <w:rPr>
                <w:bCs w:val="0"/>
                <w:sz w:val="16"/>
                <w:szCs w:val="16"/>
              </w:rPr>
              <w:t>для</w:t>
            </w:r>
            <w:r w:rsidRPr="00C15CBB">
              <w:rPr>
                <w:bCs w:val="0"/>
                <w:sz w:val="16"/>
                <w:szCs w:val="16"/>
              </w:rPr>
              <w:t xml:space="preserve"> индивидуальн</w:t>
            </w:r>
            <w:r w:rsidR="007F62D0" w:rsidRPr="00C15CBB">
              <w:rPr>
                <w:bCs w:val="0"/>
                <w:sz w:val="16"/>
                <w:szCs w:val="16"/>
              </w:rPr>
              <w:t>ой</w:t>
            </w:r>
            <w:r w:rsidRPr="00C15CBB">
              <w:rPr>
                <w:bCs w:val="0"/>
                <w:sz w:val="16"/>
                <w:szCs w:val="16"/>
              </w:rPr>
              <w:t xml:space="preserve"> жил</w:t>
            </w:r>
            <w:r w:rsidR="007F62D0" w:rsidRPr="00C15CBB">
              <w:rPr>
                <w:bCs w:val="0"/>
                <w:sz w:val="16"/>
                <w:szCs w:val="16"/>
              </w:rPr>
              <w:t>ой</w:t>
            </w:r>
            <w:r w:rsidRPr="00C15CBB">
              <w:rPr>
                <w:bCs w:val="0"/>
                <w:sz w:val="16"/>
                <w:szCs w:val="16"/>
              </w:rPr>
              <w:t xml:space="preserve"> застройк</w:t>
            </w:r>
            <w:r w:rsidR="007F62D0" w:rsidRPr="00C15CBB">
              <w:rPr>
                <w:bCs w:val="0"/>
                <w:sz w:val="16"/>
                <w:szCs w:val="16"/>
              </w:rPr>
              <w:t>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земельный участок </w:t>
            </w:r>
            <w:r w:rsidR="007F62D0" w:rsidRPr="00C15CBB">
              <w:rPr>
                <w:bCs w:val="0"/>
                <w:sz w:val="16"/>
                <w:szCs w:val="16"/>
              </w:rPr>
              <w:t xml:space="preserve">под производственные помещения </w:t>
            </w:r>
          </w:p>
          <w:p w:rsidR="007F62D0" w:rsidRPr="00C15CBB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4) земельный участок под </w:t>
            </w:r>
            <w:r w:rsidR="00AF5288" w:rsidRPr="00C15CBB">
              <w:rPr>
                <w:bCs w:val="0"/>
                <w:sz w:val="16"/>
                <w:szCs w:val="16"/>
              </w:rPr>
              <w:t>индивидуальное жилищное строительство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) земельный </w:t>
            </w:r>
            <w:r w:rsidRPr="00C15CBB">
              <w:rPr>
                <w:bCs w:val="0"/>
                <w:sz w:val="16"/>
                <w:szCs w:val="16"/>
              </w:rPr>
              <w:lastRenderedPageBreak/>
              <w:t>участок под жилую индивидуальную застройку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земельный участок под жилую индивидуальную застройку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7) земельный участок </w:t>
            </w:r>
            <w:r w:rsidR="007F62D0" w:rsidRPr="00C15CBB">
              <w:rPr>
                <w:bCs w:val="0"/>
                <w:sz w:val="16"/>
                <w:szCs w:val="16"/>
              </w:rPr>
              <w:t>для размещения гостиниц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) земельн</w:t>
            </w:r>
            <w:r w:rsidR="007F62D0" w:rsidRPr="00C15CBB">
              <w:rPr>
                <w:bCs w:val="0"/>
                <w:sz w:val="16"/>
                <w:szCs w:val="16"/>
              </w:rPr>
              <w:t>ый участок под производственные помеще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9) земельный участок для сельскохозяйственного </w:t>
            </w:r>
            <w:r w:rsidR="009E761D" w:rsidRPr="00C15CBB">
              <w:rPr>
                <w:bCs w:val="0"/>
                <w:sz w:val="16"/>
                <w:szCs w:val="16"/>
              </w:rPr>
              <w:t>использова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0) земельный участок для сельскохозяйственного </w:t>
            </w:r>
            <w:r w:rsidR="009E761D" w:rsidRPr="00C15CBB">
              <w:rPr>
                <w:bCs w:val="0"/>
                <w:sz w:val="16"/>
                <w:szCs w:val="16"/>
              </w:rPr>
              <w:t>использова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3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 xml:space="preserve">) нежилое здание-объект незавершенного строительства (степень </w:t>
            </w:r>
            <w:r w:rsidRPr="00C15CBB">
              <w:rPr>
                <w:bCs w:val="0"/>
                <w:sz w:val="16"/>
                <w:szCs w:val="16"/>
              </w:rPr>
              <w:lastRenderedPageBreak/>
              <w:t>готовности 18%)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711E0D" w:rsidRPr="00C15CBB">
              <w:rPr>
                <w:bCs w:val="0"/>
                <w:sz w:val="16"/>
                <w:szCs w:val="16"/>
              </w:rPr>
              <w:t>7</w:t>
            </w:r>
            <w:r w:rsidRPr="00C15CBB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711E0D" w:rsidRPr="00C15CBB">
              <w:rPr>
                <w:bCs w:val="0"/>
                <w:sz w:val="16"/>
                <w:szCs w:val="16"/>
              </w:rPr>
              <w:t>8</w:t>
            </w:r>
            <w:r w:rsidRPr="00C15CBB">
              <w:rPr>
                <w:bCs w:val="0"/>
                <w:sz w:val="16"/>
                <w:szCs w:val="16"/>
              </w:rPr>
              <w:t xml:space="preserve">) </w:t>
            </w:r>
            <w:r w:rsidR="00711E0D" w:rsidRPr="00C15CBB">
              <w:rPr>
                <w:bCs w:val="0"/>
                <w:sz w:val="16"/>
                <w:szCs w:val="16"/>
              </w:rPr>
              <w:t>сооружение наве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9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нежилое здание-мастерск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 xml:space="preserve">) нежилое здание-бытовое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здание-боксы для механизмов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7</w:t>
            </w:r>
            <w:r w:rsidRPr="00C15CBB">
              <w:rPr>
                <w:bCs w:val="0"/>
                <w:sz w:val="16"/>
                <w:szCs w:val="16"/>
              </w:rPr>
              <w:t>) нежилое здание-механические мастерск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711E0D" w:rsidRPr="00C15CBB">
              <w:rPr>
                <w:bCs w:val="0"/>
                <w:sz w:val="16"/>
                <w:szCs w:val="16"/>
              </w:rPr>
              <w:t>8</w:t>
            </w:r>
            <w:r w:rsidRPr="00C15CBB">
              <w:rPr>
                <w:bCs w:val="0"/>
                <w:sz w:val="16"/>
                <w:szCs w:val="16"/>
              </w:rPr>
              <w:t>) нежилое здание-контрольно-пропускной пункт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9</w:t>
            </w:r>
            <w:r w:rsidR="00AF5288" w:rsidRPr="00C15CBB">
              <w:rPr>
                <w:bCs w:val="0"/>
                <w:sz w:val="16"/>
                <w:szCs w:val="16"/>
              </w:rPr>
              <w:t xml:space="preserve">) нежилое </w:t>
            </w:r>
            <w:r w:rsidR="00AF5288" w:rsidRPr="00C15CBB">
              <w:rPr>
                <w:bCs w:val="0"/>
                <w:sz w:val="16"/>
                <w:szCs w:val="16"/>
              </w:rPr>
              <w:lastRenderedPageBreak/>
              <w:t>здание-производственн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производственн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нежилое здание-насос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здание-распределительный узел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теплицы блочны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7</w:t>
            </w:r>
            <w:r w:rsidRPr="00C15CBB">
              <w:rPr>
                <w:bCs w:val="0"/>
                <w:sz w:val="16"/>
                <w:szCs w:val="16"/>
              </w:rPr>
              <w:t>) нежилое здание-склад ядохимикатов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711E0D" w:rsidRPr="00C15CBB">
              <w:rPr>
                <w:bCs w:val="0"/>
                <w:sz w:val="16"/>
                <w:szCs w:val="16"/>
              </w:rPr>
              <w:t>8</w:t>
            </w:r>
            <w:r w:rsidRPr="00C15CBB">
              <w:rPr>
                <w:bCs w:val="0"/>
                <w:sz w:val="16"/>
                <w:szCs w:val="16"/>
              </w:rPr>
              <w:t>) нежилое здание – насос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9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коровни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санпропускни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весов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нежилое здание-коровни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здание-распределительный узел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коте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7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ГРП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8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насос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9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теплицы ангарны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нежилое помещение-ангар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биотеплица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зернохранилищ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5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нежилое здание-весовая с навес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здание-бытово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) нежилое здание-овощехранилищ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7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8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трансформаторная подстанц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9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проход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0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-трансформатор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нежилое здание-склад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нежилое здание-гаражные боксы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нежилое здание-подсобно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5</w:t>
            </w:r>
            <w:r w:rsidRPr="00C15CBB">
              <w:rPr>
                <w:bCs w:val="0"/>
                <w:sz w:val="16"/>
                <w:szCs w:val="16"/>
              </w:rPr>
              <w:t>) нежилое помещение-нежилое помещение №3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711E0D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 xml:space="preserve">) нежилое </w:t>
            </w:r>
            <w:r w:rsidRPr="00C15CBB">
              <w:rPr>
                <w:bCs w:val="0"/>
                <w:sz w:val="16"/>
                <w:szCs w:val="16"/>
              </w:rPr>
              <w:lastRenderedPageBreak/>
              <w:t>помещение-нежилые помещения 1-5, 6, 7,9, 10, 10а, 11-40,44,50-58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7</w:t>
            </w:r>
            <w:r w:rsidR="00AF5288" w:rsidRPr="00C15CBB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8</w:t>
            </w:r>
            <w:r w:rsidR="00AF5288" w:rsidRPr="00C15CBB">
              <w:rPr>
                <w:bCs w:val="0"/>
                <w:sz w:val="16"/>
                <w:szCs w:val="16"/>
              </w:rPr>
              <w:t>) сооружение-ворот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711E0D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9</w:t>
            </w:r>
            <w:r w:rsidR="00AF5288" w:rsidRPr="00C15CBB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0</w:t>
            </w:r>
            <w:r w:rsidRPr="00C15CBB">
              <w:rPr>
                <w:bCs w:val="0"/>
                <w:sz w:val="16"/>
                <w:szCs w:val="16"/>
              </w:rPr>
              <w:t>) сооружение-забор (прочие 1315.0000 м)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1</w:t>
            </w:r>
            <w:r w:rsidRPr="00C15CBB">
              <w:rPr>
                <w:bCs w:val="0"/>
                <w:sz w:val="16"/>
                <w:szCs w:val="16"/>
              </w:rPr>
              <w:t>) сооружение-наве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2</w:t>
            </w:r>
            <w:r w:rsidRPr="00C15CBB">
              <w:rPr>
                <w:bCs w:val="0"/>
                <w:sz w:val="16"/>
                <w:szCs w:val="16"/>
              </w:rPr>
              <w:t>) нежилое здание – здание спасательной станци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3</w:t>
            </w:r>
            <w:r w:rsidRPr="00C15CBB">
              <w:rPr>
                <w:bCs w:val="0"/>
                <w:sz w:val="16"/>
                <w:szCs w:val="16"/>
              </w:rPr>
              <w:t>)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711E0D" w:rsidRPr="00C15CBB">
              <w:rPr>
                <w:bCs w:val="0"/>
                <w:sz w:val="16"/>
                <w:szCs w:val="16"/>
              </w:rPr>
              <w:t>4</w:t>
            </w:r>
            <w:r w:rsidRPr="00C15CBB">
              <w:rPr>
                <w:bCs w:val="0"/>
                <w:sz w:val="16"/>
                <w:szCs w:val="16"/>
              </w:rPr>
              <w:t>) здание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tabs>
                <w:tab w:val="left" w:pos="748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7F62D0" w:rsidP="007F62D0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</w:t>
            </w:r>
            <w:r w:rsidR="00AF5288" w:rsidRPr="00C15CBB">
              <w:rPr>
                <w:sz w:val="16"/>
                <w:szCs w:val="16"/>
              </w:rPr>
              <w:t>бщая долевая 65/10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521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5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1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6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6</w:t>
            </w:r>
            <w:r w:rsidR="007F62D0" w:rsidRPr="00C15CBB">
              <w:rPr>
                <w:sz w:val="16"/>
                <w:szCs w:val="16"/>
              </w:rPr>
              <w:t>1</w:t>
            </w:r>
            <w:r w:rsidRPr="00C15CBB">
              <w:rPr>
                <w:sz w:val="16"/>
                <w:szCs w:val="16"/>
              </w:rPr>
              <w:t>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9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70,</w:t>
            </w:r>
            <w:r w:rsidR="007F62D0" w:rsidRPr="00C15CBB">
              <w:rPr>
                <w:sz w:val="16"/>
                <w:szCs w:val="16"/>
              </w:rPr>
              <w:t>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76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342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699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22,4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67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26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66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5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</w:t>
            </w:r>
            <w:r w:rsidR="009E761D" w:rsidRPr="00C15CBB">
              <w:rPr>
                <w:sz w:val="16"/>
                <w:szCs w:val="16"/>
              </w:rPr>
              <w:t>2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711E0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53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8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29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70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8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5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7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3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59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18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4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4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5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7255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7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348</w:t>
            </w:r>
            <w:r w:rsidR="009E761D" w:rsidRPr="00C15CBB">
              <w:rPr>
                <w:sz w:val="16"/>
                <w:szCs w:val="16"/>
              </w:rPr>
              <w:t>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24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38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7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30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9E761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2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5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3053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51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5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86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108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7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68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7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0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4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5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91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88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1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7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94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2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711E0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29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1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3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711E0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3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79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0,9</w:t>
            </w: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711E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F62D0" w:rsidRPr="00C15CBB" w:rsidRDefault="007F62D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9E761D" w:rsidRPr="00C15CBB" w:rsidRDefault="009E761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711E0D" w:rsidRPr="00C15CBB" w:rsidRDefault="00711E0D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711E0D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нежилое зда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AF5288" w:rsidRPr="00C15CBB">
              <w:rPr>
                <w:bCs w:val="0"/>
                <w:sz w:val="16"/>
                <w:szCs w:val="16"/>
              </w:rPr>
              <w:t>) земельный участок под мини-рын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AF5288" w:rsidRPr="00C15CBB">
              <w:rPr>
                <w:bCs w:val="0"/>
                <w:sz w:val="16"/>
                <w:szCs w:val="16"/>
              </w:rPr>
              <w:t>) земельный участок под жил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807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6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3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15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39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6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TOYOTA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VENZA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711E0D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JAGUAR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X</w:t>
            </w:r>
            <w:r w:rsidR="00711E0D" w:rsidRPr="00C15CBB">
              <w:rPr>
                <w:bCs w:val="0"/>
                <w:sz w:val="16"/>
                <w:szCs w:val="16"/>
                <w:lang w:val="en-US"/>
              </w:rPr>
              <w:t>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 126 269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7F62D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7F62D0" w:rsidRPr="00C15CBB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7F62D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7 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7F62D0" w:rsidRPr="00C15CBB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  <w:r w:rsidR="007F62D0" w:rsidRPr="00C15CBB">
              <w:rPr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7F62D0" w:rsidRPr="00C15CBB">
              <w:rPr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Ф.А. Моро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7,2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для размещения гаражей и автостоян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4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883D93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="00883D93" w:rsidRPr="00C15CBB">
              <w:rPr>
                <w:bCs w:val="0"/>
                <w:sz w:val="16"/>
                <w:szCs w:val="16"/>
              </w:rPr>
              <w:t xml:space="preserve">ХУНДАЙ </w:t>
            </w:r>
            <w:proofErr w:type="spellStart"/>
            <w:r w:rsidR="00883D93" w:rsidRPr="00C15CBB">
              <w:rPr>
                <w:bCs w:val="0"/>
                <w:sz w:val="16"/>
                <w:szCs w:val="16"/>
                <w:lang w:val="en-US"/>
              </w:rPr>
              <w:t>SantaF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  <w:lang w:val="en-US"/>
              </w:rPr>
              <w:t>3 057 357</w:t>
            </w:r>
            <w:r w:rsidRPr="00C15CBB">
              <w:rPr>
                <w:bCs w:val="0"/>
                <w:sz w:val="16"/>
                <w:szCs w:val="16"/>
              </w:rPr>
              <w:t>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  <w:lang w:val="en-US"/>
              </w:rPr>
              <w:t>778 631</w:t>
            </w:r>
            <w:r w:rsidRPr="00C15CBB">
              <w:rPr>
                <w:bCs w:val="0"/>
                <w:sz w:val="16"/>
                <w:szCs w:val="16"/>
              </w:rPr>
              <w:t>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Несовершеннолетний </w:t>
            </w:r>
            <w:r w:rsidRPr="00C15CBB">
              <w:rPr>
                <w:bCs w:val="0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1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Ф.А. Худ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Hyundai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IX</w:t>
            </w:r>
            <w:r w:rsidRPr="00C15CBB">
              <w:rPr>
                <w:bCs w:val="0"/>
                <w:sz w:val="16"/>
                <w:szCs w:val="16"/>
              </w:rPr>
              <w:t>35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рузовой ГАЗ 327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31 592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Г.И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й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805D00" w:rsidRPr="00C15CBB">
              <w:rPr>
                <w:bCs w:val="0"/>
                <w:sz w:val="16"/>
                <w:szCs w:val="16"/>
              </w:rPr>
              <w:t>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18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805D00" w:rsidRPr="00C15CBB">
              <w:rPr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легковой Рено-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Логан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легковой Форд-Эксплорер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805D00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легковой Рено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  <w:lang w:val="en-US"/>
              </w:rPr>
              <w:t>559 908</w:t>
            </w:r>
            <w:r w:rsidRPr="00C15CBB">
              <w:rPr>
                <w:bCs w:val="0"/>
                <w:sz w:val="16"/>
                <w:szCs w:val="16"/>
              </w:rPr>
              <w:t>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805D00" w:rsidRPr="00C15CBB">
              <w:rPr>
                <w:bCs w:val="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0" w:rsidRPr="00C15CBB" w:rsidRDefault="00805D00" w:rsidP="00805D00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9 790,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Т.Н. Бессу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8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9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ая </w:t>
            </w:r>
            <w:r w:rsidRPr="00C15CBB">
              <w:rPr>
                <w:bCs w:val="0"/>
                <w:sz w:val="16"/>
                <w:szCs w:val="16"/>
                <w:lang w:val="en-US"/>
              </w:rPr>
              <w:t>TOYOTA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COROLLA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85 909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индивидуальная 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,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C15CBB" w:rsidRDefault="00883D93" w:rsidP="00883D93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-ка Армен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8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01 70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  <w:r w:rsidR="00AF5288" w:rsidRPr="00C15CBB">
              <w:rPr>
                <w:bCs w:val="0"/>
                <w:sz w:val="16"/>
                <w:szCs w:val="16"/>
              </w:rPr>
              <w:t xml:space="preserve"> </w:t>
            </w: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9,4</w:t>
            </w:r>
          </w:p>
          <w:p w:rsidR="00AF5288" w:rsidRPr="00C15CBB" w:rsidRDefault="00AF5288" w:rsidP="00883D93">
            <w:pPr>
              <w:rPr>
                <w:sz w:val="16"/>
                <w:szCs w:val="16"/>
              </w:rPr>
            </w:pPr>
          </w:p>
          <w:p w:rsidR="00883D93" w:rsidRPr="00C15CBB" w:rsidRDefault="00883D93" w:rsidP="00883D93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,2</w:t>
            </w:r>
          </w:p>
          <w:p w:rsidR="00883D93" w:rsidRPr="00C15CBB" w:rsidRDefault="00883D93" w:rsidP="00883D93">
            <w:pPr>
              <w:rPr>
                <w:sz w:val="16"/>
                <w:szCs w:val="16"/>
              </w:rPr>
            </w:pPr>
          </w:p>
          <w:p w:rsidR="00883D93" w:rsidRPr="00C15CBB" w:rsidRDefault="00883D93" w:rsidP="00883D93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93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-ка Армения</w:t>
            </w:r>
          </w:p>
          <w:p w:rsidR="00883D93" w:rsidRPr="00C15CBB" w:rsidRDefault="00883D93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.В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Сагра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пост экологического контрол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805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6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805D00" w:rsidRPr="00C15CBB">
              <w:rPr>
                <w:bCs w:val="0"/>
                <w:sz w:val="16"/>
                <w:szCs w:val="16"/>
              </w:rPr>
              <w:t xml:space="preserve"> 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</w:t>
            </w:r>
            <w:r w:rsidR="00805D00" w:rsidRPr="00C15CBB">
              <w:rPr>
                <w:bCs w:val="0"/>
                <w:sz w:val="16"/>
                <w:szCs w:val="16"/>
              </w:rPr>
              <w:t xml:space="preserve"> 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6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5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AF5288" w:rsidRPr="00C15CBB">
              <w:rPr>
                <w:bCs w:val="0"/>
                <w:sz w:val="16"/>
                <w:szCs w:val="16"/>
              </w:rPr>
              <w:t>) грузовой ЗИЛ 13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12 030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rHeight w:val="79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805D00" w:rsidRPr="00C15CBB">
              <w:rPr>
                <w:bCs w:val="0"/>
                <w:sz w:val="16"/>
                <w:szCs w:val="16"/>
              </w:rPr>
              <w:t xml:space="preserve"> 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  <w:p w:rsidR="00805D00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05D00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земельный участок для ИЖС</w:t>
            </w:r>
          </w:p>
          <w:p w:rsidR="00805D00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805D00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4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54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5,2</w:t>
            </w: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50,0</w:t>
            </w: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4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805D00" w:rsidRPr="00C15CBB" w:rsidRDefault="00805D00" w:rsidP="00AF5288">
            <w:pPr>
              <w:rPr>
                <w:sz w:val="16"/>
                <w:szCs w:val="16"/>
              </w:rPr>
            </w:pPr>
          </w:p>
          <w:p w:rsidR="00805D00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</w:p>
          <w:p w:rsidR="00AF5288" w:rsidRPr="00C15CBB" w:rsidRDefault="00805D00" w:rsidP="00805D0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</w:p>
          <w:p w:rsidR="00805D00" w:rsidRPr="00C15CBB" w:rsidRDefault="00805D00" w:rsidP="00805D00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35 191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.Г. Ег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</w:t>
            </w:r>
            <w:r w:rsidR="00AF5288" w:rsidRPr="00C15CBB">
              <w:rPr>
                <w:bCs w:val="0"/>
                <w:sz w:val="16"/>
                <w:szCs w:val="16"/>
              </w:rPr>
              <w:t xml:space="preserve">) </w:t>
            </w:r>
            <w:r w:rsidRPr="00C15CBB">
              <w:rPr>
                <w:bCs w:val="0"/>
                <w:sz w:val="16"/>
                <w:szCs w:val="16"/>
              </w:rPr>
              <w:t>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AF5288" w:rsidRPr="00C15CBB">
              <w:rPr>
                <w:bCs w:val="0"/>
                <w:sz w:val="16"/>
                <w:szCs w:val="16"/>
              </w:rPr>
              <w:t>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0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 649 205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A346D6" w:rsidRPr="00C15CBB">
              <w:rPr>
                <w:bCs w:val="0"/>
                <w:sz w:val="16"/>
                <w:szCs w:val="16"/>
              </w:rPr>
              <w:t xml:space="preserve">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A346D6" w:rsidRPr="00C15CBB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</w:t>
            </w:r>
            <w:r w:rsidR="00A346D6" w:rsidRPr="00C15CBB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4) </w:t>
            </w:r>
            <w:r w:rsidR="00A346D6" w:rsidRPr="00C15CBB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F5288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5) </w:t>
            </w:r>
            <w:r w:rsidR="00A346D6" w:rsidRPr="00C15CBB">
              <w:rPr>
                <w:bCs w:val="0"/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3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4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0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3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0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67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53 907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AF5288" w:rsidRPr="00C15CBB">
              <w:rPr>
                <w:bCs w:val="0"/>
                <w:sz w:val="16"/>
                <w:szCs w:val="16"/>
              </w:rPr>
              <w:t>) земельный участо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67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3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346D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жилой дом</w:t>
            </w:r>
          </w:p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земельный </w:t>
            </w:r>
            <w:r w:rsidRPr="00C15CBB">
              <w:rPr>
                <w:bCs w:val="0"/>
                <w:sz w:val="16"/>
                <w:szCs w:val="16"/>
              </w:rPr>
              <w:lastRenderedPageBreak/>
              <w:t>участок</w:t>
            </w:r>
          </w:p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67,5</w:t>
            </w: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936,0</w:t>
            </w: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  <w:p w:rsidR="00A346D6" w:rsidRPr="00C15CBB" w:rsidRDefault="00A346D6" w:rsidP="00A346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D6" w:rsidRPr="00C15CBB" w:rsidRDefault="00A346D6" w:rsidP="00A346D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.Л. Х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,0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5,9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,3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 822 275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Ю.Б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Хуцис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подвальное помещение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земельный участок для размещения домов индивидуальной жилой застройк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3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9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5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7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2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3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59,4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 483 282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C15CBB">
              <w:rPr>
                <w:bCs w:val="0"/>
                <w:sz w:val="16"/>
                <w:szCs w:val="16"/>
                <w:lang w:val="en-US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3 682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Ю. Кост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A346D6" w:rsidRPr="00C15CBB">
              <w:rPr>
                <w:bCs w:val="0"/>
                <w:sz w:val="16"/>
                <w:szCs w:val="16"/>
              </w:rPr>
              <w:t xml:space="preserve"> садовый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A346D6" w:rsidRPr="00C15CBB">
              <w:rPr>
                <w:bCs w:val="0"/>
                <w:sz w:val="16"/>
                <w:szCs w:val="16"/>
              </w:rPr>
              <w:t>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21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64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346D6" w:rsidRPr="00C15CBB" w:rsidRDefault="00A346D6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ленд-крузер</w:t>
            </w:r>
            <w:proofErr w:type="spellEnd"/>
            <w:r w:rsidR="00A346D6" w:rsidRPr="00C15CBB">
              <w:rPr>
                <w:bCs w:val="0"/>
                <w:sz w:val="16"/>
                <w:szCs w:val="16"/>
              </w:rPr>
              <w:t xml:space="preserve"> 20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рузовой ГАЗ3307-30 1992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грузовой ГАЗ330610 1993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рузовой ГАЗ-33021 1999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 xml:space="preserve">5) грузовой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маз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1983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6) грузовой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маз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1992г.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грузовой САЗ3507 1999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346D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833 154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0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08 74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6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6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9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Ю. Багдасар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легковой ВАЗ 2190 Лада-Грант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рузовой ЗИЛ-1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51 81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7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Опель-Астра </w:t>
            </w:r>
            <w:r w:rsidRPr="00C15CBB">
              <w:rPr>
                <w:bCs w:val="0"/>
                <w:sz w:val="16"/>
                <w:szCs w:val="16"/>
                <w:lang w:val="en-US"/>
              </w:rPr>
              <w:t>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26 59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0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А.Г. Лукь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для садоводства и огородниче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 под индиви</w:t>
            </w:r>
            <w:r w:rsidR="0050599F" w:rsidRPr="00C15CBB">
              <w:rPr>
                <w:bCs w:val="0"/>
                <w:sz w:val="16"/>
                <w:szCs w:val="16"/>
              </w:rPr>
              <w:t>дуальное жилищное строительство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</w:t>
            </w:r>
            <w:r w:rsidR="00AF5288" w:rsidRPr="00C15CBB">
              <w:rPr>
                <w:bCs w:val="0"/>
                <w:sz w:val="16"/>
                <w:szCs w:val="16"/>
              </w:rPr>
              <w:t>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</w:t>
            </w:r>
            <w:r w:rsidR="00AF5288" w:rsidRPr="00C15CBB">
              <w:rPr>
                <w:bCs w:val="0"/>
                <w:sz w:val="16"/>
                <w:szCs w:val="16"/>
              </w:rPr>
              <w:t>) жилой дом с надворными постройкам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</w:t>
            </w:r>
            <w:r w:rsidR="00AF5288" w:rsidRPr="00C15CBB">
              <w:rPr>
                <w:bCs w:val="0"/>
                <w:sz w:val="16"/>
                <w:szCs w:val="16"/>
              </w:rPr>
              <w:t>) нежилое здание литер А, садовый домик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</w:t>
            </w:r>
            <w:r w:rsidR="00AF5288" w:rsidRPr="00C15CBB">
              <w:rPr>
                <w:bCs w:val="0"/>
                <w:sz w:val="16"/>
                <w:szCs w:val="16"/>
              </w:rPr>
              <w:t xml:space="preserve">) квартира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</w:t>
            </w:r>
            <w:r w:rsidR="00AF5288" w:rsidRPr="00C15CBB">
              <w:rPr>
                <w:bCs w:val="0"/>
                <w:sz w:val="16"/>
                <w:szCs w:val="16"/>
              </w:rPr>
              <w:t>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 2/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50599F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</w:t>
            </w:r>
            <w:r w:rsidR="00AF5288" w:rsidRPr="00C15CBB">
              <w:rPr>
                <w:sz w:val="16"/>
                <w:szCs w:val="16"/>
              </w:rPr>
              <w:t>долевая 1/2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3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8</w:t>
            </w:r>
            <w:r w:rsidR="0050599F" w:rsidRPr="00C15CBB">
              <w:rPr>
                <w:sz w:val="16"/>
                <w:szCs w:val="16"/>
              </w:rPr>
              <w:t>7</w:t>
            </w:r>
            <w:r w:rsidRPr="00C15CBB">
              <w:rPr>
                <w:sz w:val="16"/>
                <w:szCs w:val="16"/>
              </w:rPr>
              <w:t>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5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9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3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1) земельный участок для использования в целях организации благоустройства территории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земельный участок </w:t>
            </w:r>
            <w:r w:rsidR="0050599F" w:rsidRPr="00C15CBB">
              <w:rPr>
                <w:bCs w:val="0"/>
                <w:sz w:val="16"/>
                <w:szCs w:val="16"/>
              </w:rPr>
              <w:t>для ИЖС</w:t>
            </w:r>
          </w:p>
          <w:p w:rsidR="00AF5288" w:rsidRPr="00C15CBB" w:rsidRDefault="00AF5288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0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1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</w:t>
            </w:r>
            <w:r w:rsidRPr="00C15CBB">
              <w:rPr>
                <w:bCs w:val="0"/>
                <w:sz w:val="16"/>
                <w:szCs w:val="16"/>
                <w:lang w:val="en-US"/>
              </w:rPr>
              <w:t>Audi</w:t>
            </w:r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Q</w:t>
            </w:r>
            <w:r w:rsidRPr="00C15CBB">
              <w:rPr>
                <w:bCs w:val="0"/>
                <w:sz w:val="16"/>
                <w:szCs w:val="16"/>
              </w:rPr>
              <w:t xml:space="preserve">7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уневерсал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805D00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 118 187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земельный участок </w:t>
            </w:r>
            <w:r w:rsidR="0050599F" w:rsidRPr="00C15CBB">
              <w:rPr>
                <w:bCs w:val="0"/>
                <w:sz w:val="16"/>
                <w:szCs w:val="16"/>
              </w:rPr>
              <w:t>для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50599F" w:rsidP="0050599F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общая </w:t>
            </w:r>
            <w:r w:rsidR="00AF5288" w:rsidRPr="00C15CBB">
              <w:rPr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1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50599F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 660 537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И.А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ульч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 для ведения личного подсобного хозяйств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09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44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8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 578 663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0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09,0</w:t>
            </w: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AF5288" w:rsidRPr="00C15CBB" w:rsidRDefault="00AF5288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</w:t>
            </w:r>
            <w:r w:rsidRPr="00C15CBB">
              <w:rPr>
                <w:bCs w:val="0"/>
                <w:sz w:val="16"/>
                <w:szCs w:val="16"/>
                <w:lang w:val="en-US"/>
              </w:rPr>
              <w:t xml:space="preserve"> </w:t>
            </w:r>
            <w:r w:rsidRPr="00C15CBB">
              <w:rPr>
                <w:bCs w:val="0"/>
                <w:sz w:val="16"/>
                <w:szCs w:val="16"/>
              </w:rPr>
              <w:t xml:space="preserve">легковой Мицубиси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3829C6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38 083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829C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09,0</w:t>
            </w: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829C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ИЖС</w:t>
            </w: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09,0</w:t>
            </w: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</w:p>
          <w:p w:rsidR="003829C6" w:rsidRPr="00C15CBB" w:rsidRDefault="003829C6" w:rsidP="003829C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6" w:rsidRPr="00C15CBB" w:rsidRDefault="003829C6" w:rsidP="003829C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В.В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Шеке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земельный участок под ИЖС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5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6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) жилой 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9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) апартамент №65 не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5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7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0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860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98,1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12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21,5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6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0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ab/>
            </w:r>
          </w:p>
          <w:p w:rsidR="00AF5288" w:rsidRPr="00C15CBB" w:rsidRDefault="00AF5288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bCs w:val="0"/>
                <w:sz w:val="16"/>
                <w:szCs w:val="16"/>
              </w:rPr>
              <w:t>1) легковой Мерседес-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Бенц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</w:t>
            </w:r>
            <w:r w:rsidRPr="00C15CBB">
              <w:rPr>
                <w:bCs w:val="0"/>
                <w:sz w:val="16"/>
                <w:szCs w:val="16"/>
                <w:lang w:val="en-US"/>
              </w:rPr>
              <w:t>S3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 818 185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Ш.С.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сы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50599F" w:rsidRPr="00C15CBB">
              <w:rPr>
                <w:bCs w:val="0"/>
                <w:sz w:val="16"/>
                <w:szCs w:val="16"/>
              </w:rPr>
              <w:t>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</w:t>
            </w:r>
            <w:r w:rsidR="0050599F" w:rsidRPr="00C15CBB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машиноместо</w:t>
            </w:r>
            <w:proofErr w:type="spellEnd"/>
          </w:p>
          <w:p w:rsidR="0050599F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50599F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50599F" w:rsidRPr="00C15CBB" w:rsidRDefault="0050599F" w:rsidP="0050599F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50599F" w:rsidRPr="00C15CBB" w:rsidRDefault="0050599F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5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2,3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,0</w:t>
            </w: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</w:p>
          <w:p w:rsidR="0050599F" w:rsidRPr="00C15CBB" w:rsidRDefault="0050599F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2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 998 290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C91FC8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бщая </w:t>
            </w:r>
            <w:r w:rsidR="00AF5288" w:rsidRPr="00C15CBB">
              <w:rPr>
                <w:bCs w:val="0"/>
                <w:sz w:val="16"/>
                <w:szCs w:val="16"/>
              </w:rPr>
              <w:t>долевая 1/3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2,9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ТОЙОТА Лэнд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рузер</w:t>
            </w:r>
            <w:proofErr w:type="spellEnd"/>
            <w:r w:rsidRPr="00C15CBB">
              <w:rPr>
                <w:bCs w:val="0"/>
                <w:sz w:val="16"/>
                <w:szCs w:val="16"/>
              </w:rPr>
              <w:t xml:space="preserve"> Прад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50599F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0 983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Х.К. А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общая долевая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/3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ндивидуальна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79,6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5,8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0,7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 под гараж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4,0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</w:p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871 38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И.С. Горд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Депутат Думы города-курорта Кисловодска </w:t>
            </w:r>
            <w:r w:rsidRPr="00C15CBB">
              <w:rPr>
                <w:bCs w:val="0"/>
                <w:sz w:val="16"/>
                <w:szCs w:val="16"/>
                <w:lang w:val="en-US"/>
              </w:rPr>
              <w:t>V</w:t>
            </w:r>
            <w:r w:rsidRPr="00C15CBB">
              <w:rPr>
                <w:bCs w:val="0"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</w:t>
            </w:r>
            <w:r w:rsidR="00C91FC8" w:rsidRPr="00C15CBB">
              <w:rPr>
                <w:bCs w:val="0"/>
                <w:sz w:val="16"/>
                <w:szCs w:val="16"/>
              </w:rPr>
              <w:t xml:space="preserve">жилой </w:t>
            </w:r>
            <w:r w:rsidRPr="00C15CBB">
              <w:rPr>
                <w:bCs w:val="0"/>
                <w:sz w:val="16"/>
                <w:szCs w:val="16"/>
              </w:rPr>
              <w:t>дом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</w:t>
            </w:r>
            <w:r w:rsidR="00C91FC8" w:rsidRPr="00C15CBB">
              <w:rPr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0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1) легковой Тойота </w:t>
            </w:r>
            <w:proofErr w:type="spellStart"/>
            <w:r w:rsidRPr="00C15CBB">
              <w:rPr>
                <w:bCs w:val="0"/>
                <w:sz w:val="16"/>
                <w:szCs w:val="16"/>
              </w:rPr>
              <w:t>Камри</w:t>
            </w:r>
            <w:proofErr w:type="spellEnd"/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2) легковой БМВ 730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3) легковой </w:t>
            </w:r>
            <w:r w:rsidR="00C91FC8" w:rsidRPr="00C15CBB">
              <w:rPr>
                <w:bCs w:val="0"/>
                <w:sz w:val="16"/>
                <w:szCs w:val="16"/>
              </w:rPr>
              <w:t xml:space="preserve">ВАЗ </w:t>
            </w:r>
            <w:r w:rsidRPr="00C15CBB">
              <w:rPr>
                <w:bCs w:val="0"/>
                <w:sz w:val="16"/>
                <w:szCs w:val="16"/>
              </w:rPr>
              <w:t>Лада Вес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28 800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нет 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земельный участок</w:t>
            </w:r>
            <w:r w:rsidR="00C91FC8" w:rsidRPr="00C15CBB">
              <w:rPr>
                <w:bCs w:val="0"/>
                <w:sz w:val="16"/>
                <w:szCs w:val="16"/>
              </w:rPr>
              <w:t xml:space="preserve"> для сельскохозяйственного использован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4100,0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AF528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,</w:t>
            </w:r>
            <w:r w:rsidR="00C91FC8" w:rsidRPr="00C15CBB">
              <w:rPr>
                <w:bCs w:val="0"/>
                <w:sz w:val="16"/>
                <w:szCs w:val="16"/>
              </w:rPr>
              <w:t>0</w:t>
            </w:r>
          </w:p>
          <w:p w:rsidR="00AF5288" w:rsidRPr="00C15CBB" w:rsidRDefault="00AF528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13 164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F528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2) квартира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38,4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30,0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Россия</w:t>
            </w: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C15CBB" w:rsidRDefault="00AF5288" w:rsidP="00AF528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C91FC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8,4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,0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C91FC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8,4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,0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C91FC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</w:t>
            </w:r>
            <w:r w:rsidR="00116CF5" w:rsidRPr="00C15CBB">
              <w:rPr>
                <w:bCs w:val="0"/>
                <w:sz w:val="16"/>
                <w:szCs w:val="16"/>
              </w:rPr>
              <w:t>6</w:t>
            </w:r>
            <w:r w:rsidRPr="00C15CBB">
              <w:rPr>
                <w:bCs w:val="0"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.Н. Щерб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Заведующий </w:t>
            </w:r>
            <w:r w:rsidR="00116CF5" w:rsidRPr="00C15CBB">
              <w:rPr>
                <w:sz w:val="16"/>
                <w:szCs w:val="16"/>
              </w:rPr>
              <w:t>организационно-</w:t>
            </w:r>
            <w:r w:rsidRPr="00C15CBB">
              <w:rPr>
                <w:sz w:val="16"/>
                <w:szCs w:val="16"/>
              </w:rPr>
              <w:t>юридическим отделом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земельный участок под капитальный гараж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3) </w:t>
            </w:r>
            <w:r w:rsidR="00A469AD" w:rsidRPr="00C15CBB">
              <w:rPr>
                <w:sz w:val="16"/>
                <w:szCs w:val="16"/>
              </w:rPr>
              <w:t>дач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) квартира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A469AD" w:rsidP="00C91FC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A469AD" w:rsidRPr="00C15CBB" w:rsidRDefault="00A469AD" w:rsidP="00C91FC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C91FC8" w:rsidRPr="00C15CBB" w:rsidRDefault="00C91FC8" w:rsidP="00C91FC8">
            <w:pPr>
              <w:jc w:val="center"/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8</w:t>
            </w:r>
            <w:r w:rsidR="00116CF5" w:rsidRPr="00C15CBB">
              <w:rPr>
                <w:sz w:val="16"/>
                <w:szCs w:val="16"/>
              </w:rPr>
              <w:t>,0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A469AD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6,0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A469AD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0,8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,4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ind w:left="184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Россия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 Россия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 Россия</w:t>
            </w: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</w:p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rFonts w:eastAsia="Times New Roman"/>
                <w:sz w:val="16"/>
                <w:szCs w:val="16"/>
              </w:rPr>
              <w:t>1 829 694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C91FC8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1) </w:t>
            </w:r>
            <w:r w:rsidR="00A469AD" w:rsidRPr="00C15CBB">
              <w:rPr>
                <w:sz w:val="16"/>
                <w:szCs w:val="16"/>
              </w:rPr>
              <w:t>земельный участок для ведения садоводства и огородничества</w:t>
            </w:r>
          </w:p>
          <w:p w:rsidR="00A469AD" w:rsidRPr="00C15CBB" w:rsidRDefault="00A469AD" w:rsidP="00C91FC8">
            <w:pPr>
              <w:rPr>
                <w:sz w:val="16"/>
                <w:szCs w:val="16"/>
              </w:rPr>
            </w:pPr>
          </w:p>
          <w:p w:rsidR="00A469AD" w:rsidRPr="00C15CBB" w:rsidRDefault="00A469AD" w:rsidP="00C91FC8">
            <w:r w:rsidRPr="00C15CBB">
              <w:rPr>
                <w:sz w:val="16"/>
                <w:szCs w:val="16"/>
              </w:rPr>
              <w:t>2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  <w:p w:rsidR="00C91FC8" w:rsidRPr="00C15CBB" w:rsidRDefault="00C91FC8" w:rsidP="00C91FC8"/>
          <w:p w:rsidR="00A469AD" w:rsidRPr="00C15CBB" w:rsidRDefault="00A469AD" w:rsidP="00C91FC8"/>
          <w:p w:rsidR="00A469AD" w:rsidRPr="00C15CBB" w:rsidRDefault="00A469AD" w:rsidP="00C91FC8"/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A469AD" w:rsidRPr="00C15CBB" w:rsidRDefault="00A469AD" w:rsidP="00A469AD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96,0</w:t>
            </w: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rPr>
                <w:sz w:val="16"/>
                <w:szCs w:val="16"/>
              </w:rPr>
            </w:pPr>
          </w:p>
          <w:p w:rsidR="00C91FC8" w:rsidRPr="00C15CBB" w:rsidRDefault="00A469AD" w:rsidP="00A469AD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     Россия</w:t>
            </w: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A469AD" w:rsidRPr="00C15CBB" w:rsidRDefault="00A469AD" w:rsidP="00A469AD">
            <w:pPr>
              <w:autoSpaceDE w:val="0"/>
              <w:autoSpaceDN w:val="0"/>
              <w:adjustRightInd w:val="0"/>
              <w:jc w:val="center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 xml:space="preserve">1) легковой </w:t>
            </w:r>
            <w:r w:rsidRPr="00C15CBB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C15CBB"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A469AD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 104 640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C8" w:rsidRPr="00C15CBB" w:rsidRDefault="00C91FC8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116CF5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К.И. Батищ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Заведующий отделом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45 177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C91FC8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116CF5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116CF5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С.П. </w:t>
            </w:r>
            <w:proofErr w:type="spellStart"/>
            <w:r w:rsidRPr="00C15CBB">
              <w:rPr>
                <w:sz w:val="16"/>
                <w:szCs w:val="16"/>
              </w:rPr>
              <w:t>Милох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A469AD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446E71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526,47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5" w:rsidRPr="00C15CBB" w:rsidRDefault="00116CF5" w:rsidP="00116CF5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легковой ВАЗ Лада 2180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55 490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.С. Проц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рганизационно-</w:t>
            </w:r>
            <w:r w:rsidRPr="00C15CBB">
              <w:rPr>
                <w:bCs w:val="0"/>
                <w:sz w:val="16"/>
                <w:szCs w:val="16"/>
              </w:rPr>
              <w:lastRenderedPageBreak/>
              <w:t>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  <w:lang w:val="en-US"/>
              </w:rPr>
              <w:t xml:space="preserve">1) </w:t>
            </w:r>
            <w:r w:rsidRPr="00C15CBB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1) легковой ЛАДА </w:t>
            </w:r>
            <w:r w:rsidRPr="00C15CBB">
              <w:rPr>
                <w:sz w:val="16"/>
                <w:szCs w:val="16"/>
                <w:lang w:val="en-US"/>
              </w:rPr>
              <w:lastRenderedPageBreak/>
              <w:t>GAB</w:t>
            </w:r>
            <w:r w:rsidRPr="00C15CBB">
              <w:rPr>
                <w:sz w:val="16"/>
                <w:szCs w:val="16"/>
              </w:rPr>
              <w:t xml:space="preserve">330 </w:t>
            </w:r>
            <w:r w:rsidRPr="00C15CBB">
              <w:rPr>
                <w:sz w:val="16"/>
                <w:szCs w:val="16"/>
                <w:lang w:val="en-US"/>
              </w:rPr>
              <w:t>LADA</w:t>
            </w:r>
            <w:r w:rsidRPr="00C15CBB">
              <w:rPr>
                <w:sz w:val="16"/>
                <w:szCs w:val="16"/>
              </w:rPr>
              <w:t xml:space="preserve"> </w:t>
            </w:r>
            <w:r w:rsidRPr="00C15CBB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lastRenderedPageBreak/>
              <w:t>368 840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А.С. Аверк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83 020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Т.Г. Фе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общая долевая</w:t>
            </w:r>
          </w:p>
          <w:p w:rsidR="003A4B26" w:rsidRPr="00C15CBB" w:rsidRDefault="003A4B26" w:rsidP="003A4B26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68 682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К.С. </w:t>
            </w:r>
            <w:proofErr w:type="spellStart"/>
            <w:r w:rsidRPr="00C15CBB">
              <w:rPr>
                <w:sz w:val="16"/>
                <w:szCs w:val="16"/>
              </w:rPr>
              <w:t>Ром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Главный специалис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64 3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.В. Ба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43 927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З.Ш. </w:t>
            </w:r>
            <w:proofErr w:type="spellStart"/>
            <w:r w:rsidRPr="00C15CBB">
              <w:rPr>
                <w:sz w:val="16"/>
                <w:szCs w:val="16"/>
              </w:rPr>
              <w:t>Каз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Ведущий специалис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89 604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В.Л. </w:t>
            </w:r>
            <w:proofErr w:type="spellStart"/>
            <w:r w:rsidRPr="00C15CBB">
              <w:rPr>
                <w:sz w:val="16"/>
                <w:szCs w:val="16"/>
              </w:rPr>
              <w:t>Делок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  <w:r w:rsidRPr="00C15CBB">
              <w:rPr>
                <w:bCs w:val="0"/>
                <w:sz w:val="16"/>
                <w:szCs w:val="16"/>
              </w:rPr>
              <w:t xml:space="preserve">Специалист </w:t>
            </w:r>
            <w:r w:rsidRPr="00C15CBB">
              <w:rPr>
                <w:bCs w:val="0"/>
                <w:sz w:val="16"/>
                <w:szCs w:val="16"/>
                <w:lang w:val="en-US"/>
              </w:rPr>
              <w:t>I</w:t>
            </w:r>
            <w:r w:rsidRPr="00C15CBB">
              <w:rPr>
                <w:bCs w:val="0"/>
                <w:sz w:val="16"/>
                <w:szCs w:val="16"/>
              </w:rPr>
              <w:t xml:space="preserve"> категории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земельный участок, находящийся в составе дачных, садоводческих и огороднических объединений</w:t>
            </w:r>
          </w:p>
          <w:p w:rsidR="00FE6FE9" w:rsidRPr="00C15CBB" w:rsidRDefault="00FE6FE9" w:rsidP="003A4B26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) земельный участок, находящийся в составе дачных, садоводческих и огороднических объединений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3) дача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C15CBB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C15CBB" w:rsidRDefault="00FE6FE9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jc w:val="center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  <w:p w:rsidR="003A4B26" w:rsidRPr="00C15CBB" w:rsidRDefault="003A4B26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492,0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552,0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3,5</w:t>
            </w:r>
          </w:p>
          <w:p w:rsidR="003A4B26" w:rsidRPr="00C15CBB" w:rsidRDefault="003A4B26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9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3A4B26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</w:p>
          <w:p w:rsidR="00FE6FE9" w:rsidRPr="00C15CBB" w:rsidRDefault="00FE6FE9" w:rsidP="00FE6FE9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C15CBB">
              <w:rPr>
                <w:sz w:val="16"/>
                <w:szCs w:val="16"/>
              </w:rPr>
              <w:t xml:space="preserve">1) легковой ВАЗ </w:t>
            </w:r>
            <w:r w:rsidRPr="00C15CBB">
              <w:rPr>
                <w:sz w:val="16"/>
                <w:szCs w:val="16"/>
                <w:lang w:val="en-US"/>
              </w:rPr>
              <w:t>LADA GRANTA 219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FE6FE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247 029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3A4B26" w:rsidRPr="00C15CBB" w:rsidTr="00B373FE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 xml:space="preserve">1) легковой Опель </w:t>
            </w:r>
            <w:proofErr w:type="spellStart"/>
            <w:r w:rsidRPr="00C15CBB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C15CBB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15CBB">
              <w:rPr>
                <w:sz w:val="16"/>
                <w:szCs w:val="16"/>
              </w:rPr>
              <w:t>118 102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6" w:rsidRPr="00C15CBB" w:rsidRDefault="003A4B26" w:rsidP="003A4B26">
            <w:pPr>
              <w:autoSpaceDE w:val="0"/>
              <w:autoSpaceDN w:val="0"/>
              <w:adjustRightInd w:val="0"/>
              <w:jc w:val="both"/>
              <w:rPr>
                <w:bCs w:val="0"/>
                <w:sz w:val="16"/>
                <w:szCs w:val="16"/>
              </w:rPr>
            </w:pPr>
          </w:p>
        </w:tc>
      </w:tr>
    </w:tbl>
    <w:p w:rsidR="00547473" w:rsidRPr="00C15CBB" w:rsidRDefault="00547473"/>
    <w:sectPr w:rsidR="00547473" w:rsidRPr="00C15CBB" w:rsidSect="00444BCE">
      <w:pgSz w:w="16838" w:h="11905" w:orient="landscape"/>
      <w:pgMar w:top="568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7"/>
    <w:rsid w:val="00023785"/>
    <w:rsid w:val="000355D0"/>
    <w:rsid w:val="00041208"/>
    <w:rsid w:val="00061960"/>
    <w:rsid w:val="000A7384"/>
    <w:rsid w:val="000F431A"/>
    <w:rsid w:val="00103502"/>
    <w:rsid w:val="00113354"/>
    <w:rsid w:val="00116CF5"/>
    <w:rsid w:val="001235CA"/>
    <w:rsid w:val="0018399B"/>
    <w:rsid w:val="001C4066"/>
    <w:rsid w:val="001C7D43"/>
    <w:rsid w:val="001D4F5D"/>
    <w:rsid w:val="001E016B"/>
    <w:rsid w:val="002137C9"/>
    <w:rsid w:val="00220DE3"/>
    <w:rsid w:val="002304DC"/>
    <w:rsid w:val="00245402"/>
    <w:rsid w:val="002701F0"/>
    <w:rsid w:val="0028106C"/>
    <w:rsid w:val="002C700A"/>
    <w:rsid w:val="002D0B4F"/>
    <w:rsid w:val="003121A6"/>
    <w:rsid w:val="00326F75"/>
    <w:rsid w:val="00350318"/>
    <w:rsid w:val="00365688"/>
    <w:rsid w:val="003664BE"/>
    <w:rsid w:val="00372BE6"/>
    <w:rsid w:val="003829C6"/>
    <w:rsid w:val="003834EC"/>
    <w:rsid w:val="003864C0"/>
    <w:rsid w:val="00386813"/>
    <w:rsid w:val="003903A4"/>
    <w:rsid w:val="003A4B26"/>
    <w:rsid w:val="003C1E99"/>
    <w:rsid w:val="003D725B"/>
    <w:rsid w:val="003E2988"/>
    <w:rsid w:val="003F1A8B"/>
    <w:rsid w:val="00407424"/>
    <w:rsid w:val="00410DB8"/>
    <w:rsid w:val="00411D2E"/>
    <w:rsid w:val="00424E77"/>
    <w:rsid w:val="00437027"/>
    <w:rsid w:val="00444BCE"/>
    <w:rsid w:val="0044694F"/>
    <w:rsid w:val="00446E71"/>
    <w:rsid w:val="00450690"/>
    <w:rsid w:val="00463BAC"/>
    <w:rsid w:val="004811AD"/>
    <w:rsid w:val="00481C17"/>
    <w:rsid w:val="004A3D06"/>
    <w:rsid w:val="004A6C0F"/>
    <w:rsid w:val="004A6D92"/>
    <w:rsid w:val="004B3B70"/>
    <w:rsid w:val="004C0E46"/>
    <w:rsid w:val="004D18C3"/>
    <w:rsid w:val="004E0E9A"/>
    <w:rsid w:val="004F5950"/>
    <w:rsid w:val="0050599F"/>
    <w:rsid w:val="00512992"/>
    <w:rsid w:val="00512B18"/>
    <w:rsid w:val="00527476"/>
    <w:rsid w:val="0052794C"/>
    <w:rsid w:val="0053190A"/>
    <w:rsid w:val="00547473"/>
    <w:rsid w:val="005A28DF"/>
    <w:rsid w:val="005B07EF"/>
    <w:rsid w:val="005B4233"/>
    <w:rsid w:val="005D5EEF"/>
    <w:rsid w:val="005E6202"/>
    <w:rsid w:val="00610BFA"/>
    <w:rsid w:val="006143F5"/>
    <w:rsid w:val="006429AF"/>
    <w:rsid w:val="00656650"/>
    <w:rsid w:val="006675D5"/>
    <w:rsid w:val="006749C2"/>
    <w:rsid w:val="006800AC"/>
    <w:rsid w:val="006A6F83"/>
    <w:rsid w:val="006B36C8"/>
    <w:rsid w:val="006C34E2"/>
    <w:rsid w:val="00702FA8"/>
    <w:rsid w:val="00711E0D"/>
    <w:rsid w:val="0071491E"/>
    <w:rsid w:val="00730350"/>
    <w:rsid w:val="0075000B"/>
    <w:rsid w:val="00776E70"/>
    <w:rsid w:val="007847CD"/>
    <w:rsid w:val="00786D61"/>
    <w:rsid w:val="00796663"/>
    <w:rsid w:val="007F62D0"/>
    <w:rsid w:val="00805D00"/>
    <w:rsid w:val="00810D64"/>
    <w:rsid w:val="008403F4"/>
    <w:rsid w:val="008411C1"/>
    <w:rsid w:val="008476A9"/>
    <w:rsid w:val="00873045"/>
    <w:rsid w:val="00881770"/>
    <w:rsid w:val="00883D93"/>
    <w:rsid w:val="00891239"/>
    <w:rsid w:val="00896BD6"/>
    <w:rsid w:val="008C70B5"/>
    <w:rsid w:val="009049BF"/>
    <w:rsid w:val="00932DE0"/>
    <w:rsid w:val="00960FB5"/>
    <w:rsid w:val="00965B52"/>
    <w:rsid w:val="00972864"/>
    <w:rsid w:val="00997464"/>
    <w:rsid w:val="009B27DB"/>
    <w:rsid w:val="009C29D8"/>
    <w:rsid w:val="009E5DB1"/>
    <w:rsid w:val="009E761D"/>
    <w:rsid w:val="009F5374"/>
    <w:rsid w:val="00A06708"/>
    <w:rsid w:val="00A14A1F"/>
    <w:rsid w:val="00A178A1"/>
    <w:rsid w:val="00A31A19"/>
    <w:rsid w:val="00A346D6"/>
    <w:rsid w:val="00A469AD"/>
    <w:rsid w:val="00A671E6"/>
    <w:rsid w:val="00A67828"/>
    <w:rsid w:val="00A85480"/>
    <w:rsid w:val="00AD6695"/>
    <w:rsid w:val="00AD7D61"/>
    <w:rsid w:val="00AE44D3"/>
    <w:rsid w:val="00AE778F"/>
    <w:rsid w:val="00AF5288"/>
    <w:rsid w:val="00B014B9"/>
    <w:rsid w:val="00B373FE"/>
    <w:rsid w:val="00B43A93"/>
    <w:rsid w:val="00B57B2E"/>
    <w:rsid w:val="00BC15E5"/>
    <w:rsid w:val="00C04DD4"/>
    <w:rsid w:val="00C11D2F"/>
    <w:rsid w:val="00C15CBB"/>
    <w:rsid w:val="00C27E55"/>
    <w:rsid w:val="00C42B52"/>
    <w:rsid w:val="00C448D7"/>
    <w:rsid w:val="00C523B8"/>
    <w:rsid w:val="00C5340D"/>
    <w:rsid w:val="00C64CF2"/>
    <w:rsid w:val="00C76388"/>
    <w:rsid w:val="00C839FA"/>
    <w:rsid w:val="00C91FC8"/>
    <w:rsid w:val="00CB0694"/>
    <w:rsid w:val="00CC5C57"/>
    <w:rsid w:val="00D11734"/>
    <w:rsid w:val="00D63DF2"/>
    <w:rsid w:val="00D74901"/>
    <w:rsid w:val="00D93B2A"/>
    <w:rsid w:val="00DA5E25"/>
    <w:rsid w:val="00DE47EA"/>
    <w:rsid w:val="00E17ACB"/>
    <w:rsid w:val="00E36605"/>
    <w:rsid w:val="00E52C79"/>
    <w:rsid w:val="00E9653A"/>
    <w:rsid w:val="00E9654D"/>
    <w:rsid w:val="00EB346F"/>
    <w:rsid w:val="00EC5535"/>
    <w:rsid w:val="00EE293F"/>
    <w:rsid w:val="00EF00CB"/>
    <w:rsid w:val="00F01C02"/>
    <w:rsid w:val="00F15C0B"/>
    <w:rsid w:val="00F23E29"/>
    <w:rsid w:val="00F34F5B"/>
    <w:rsid w:val="00F62CD8"/>
    <w:rsid w:val="00F872CF"/>
    <w:rsid w:val="00F96E2F"/>
    <w:rsid w:val="00FA0609"/>
    <w:rsid w:val="00FA36CF"/>
    <w:rsid w:val="00FB2542"/>
    <w:rsid w:val="00FE48B8"/>
    <w:rsid w:val="00FE6FE9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CAF4E-3F3E-4C4B-8D15-359987C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BD200B96B73AA554C0A3248488593FDCEA500A95F86AE50C3CD3E83CB162F641802C32807BAA1h2XEG" TargetMode="External"/><Relationship Id="rId5" Type="http://schemas.openxmlformats.org/officeDocument/2006/relationships/hyperlink" Target="consultantplus://offline/ref=729BD200B96B73AA554C0A3248488593FDCEA500A95F86AE50C3CD3E83CB162F641802C32807BAA1h2X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B6F2-FCEA-40D3-9702-65396F5F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20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55</cp:revision>
  <cp:lastPrinted>2015-04-24T11:26:00Z</cp:lastPrinted>
  <dcterms:created xsi:type="dcterms:W3CDTF">2016-04-25T13:55:00Z</dcterms:created>
  <dcterms:modified xsi:type="dcterms:W3CDTF">2020-01-24T08:52:00Z</dcterms:modified>
</cp:coreProperties>
</file>